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E8" w:rsidRDefault="00C819D0" w:rsidP="00C51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9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312" cy="9620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12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D0" w:rsidRPr="00061A9E" w:rsidRDefault="004D6409" w:rsidP="00061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A9E">
        <w:rPr>
          <w:rFonts w:ascii="Times New Roman" w:hAnsi="Times New Roman" w:cs="Times New Roman"/>
          <w:b/>
          <w:sz w:val="24"/>
          <w:szCs w:val="24"/>
        </w:rPr>
        <w:t>LIST OF CANDIDATES REJECTED FOR THE P</w:t>
      </w:r>
      <w:r w:rsidR="007128C6" w:rsidRPr="00061A9E">
        <w:rPr>
          <w:rFonts w:ascii="Times New Roman" w:hAnsi="Times New Roman" w:cs="Times New Roman"/>
          <w:b/>
          <w:sz w:val="24"/>
          <w:szCs w:val="24"/>
        </w:rPr>
        <w:t>OST OF PMS OFFICERS (IN-SERVICE</w:t>
      </w:r>
      <w:r w:rsidRPr="00061A9E">
        <w:rPr>
          <w:rFonts w:ascii="Times New Roman" w:hAnsi="Times New Roman" w:cs="Times New Roman"/>
          <w:b/>
          <w:sz w:val="24"/>
          <w:szCs w:val="24"/>
        </w:rPr>
        <w:t xml:space="preserve"> QUOTA</w:t>
      </w:r>
      <w:r w:rsidR="007128C6" w:rsidRPr="00061A9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61A9E">
        <w:rPr>
          <w:rFonts w:ascii="Times New Roman" w:hAnsi="Times New Roman" w:cs="Times New Roman"/>
          <w:b/>
          <w:sz w:val="24"/>
          <w:szCs w:val="24"/>
        </w:rPr>
        <w:t>ADVT: N</w:t>
      </w:r>
      <w:r w:rsidR="007128C6" w:rsidRPr="00061A9E">
        <w:rPr>
          <w:rFonts w:ascii="Times New Roman" w:hAnsi="Times New Roman" w:cs="Times New Roman"/>
          <w:b/>
          <w:sz w:val="24"/>
          <w:szCs w:val="24"/>
        </w:rPr>
        <w:t>O. 04/2019 DUE TO</w:t>
      </w:r>
      <w:r w:rsidR="009360EA" w:rsidRPr="00061A9E">
        <w:rPr>
          <w:rFonts w:ascii="Times New Roman" w:hAnsi="Times New Roman" w:cs="Times New Roman"/>
          <w:b/>
          <w:sz w:val="24"/>
          <w:szCs w:val="24"/>
        </w:rPr>
        <w:t xml:space="preserve"> THE REASONS NOTED AGAINST EACH:-</w:t>
      </w:r>
    </w:p>
    <w:p w:rsidR="009360EA" w:rsidRDefault="009360EA" w:rsidP="00C51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61A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D6409" w:rsidRDefault="004D6409" w:rsidP="00C519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162" w:type="dxa"/>
        <w:tblLayout w:type="fixed"/>
        <w:tblLook w:val="04A0"/>
      </w:tblPr>
      <w:tblGrid>
        <w:gridCol w:w="630"/>
        <w:gridCol w:w="1980"/>
        <w:gridCol w:w="2430"/>
        <w:gridCol w:w="5040"/>
      </w:tblGrid>
      <w:tr w:rsidR="00B92C84" w:rsidRPr="00061A9E" w:rsidTr="00061A9E">
        <w:trPr>
          <w:trHeight w:val="422"/>
        </w:trPr>
        <w:tc>
          <w:tcPr>
            <w:tcW w:w="630" w:type="dxa"/>
          </w:tcPr>
          <w:p w:rsidR="00B92C84" w:rsidRPr="00061A9E" w:rsidRDefault="00B92C84" w:rsidP="00061A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A9E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  <w:r w:rsidRPr="00061A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B92C84" w:rsidRPr="00061A9E" w:rsidRDefault="00B92C84" w:rsidP="00C81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430" w:type="dxa"/>
          </w:tcPr>
          <w:p w:rsidR="00B92C84" w:rsidRPr="00061A9E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9E">
              <w:rPr>
                <w:rFonts w:ascii="Times New Roman" w:hAnsi="Times New Roman" w:cs="Times New Roman"/>
                <w:b/>
                <w:sz w:val="24"/>
                <w:szCs w:val="24"/>
              </w:rPr>
              <w:t>Father Name</w:t>
            </w:r>
          </w:p>
        </w:tc>
        <w:tc>
          <w:tcPr>
            <w:tcW w:w="5040" w:type="dxa"/>
          </w:tcPr>
          <w:p w:rsidR="00B92C84" w:rsidRPr="00061A9E" w:rsidRDefault="00B92C84" w:rsidP="00061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9E">
              <w:rPr>
                <w:rFonts w:ascii="Times New Roman" w:hAnsi="Times New Roman" w:cs="Times New Roman"/>
                <w:b/>
                <w:sz w:val="24"/>
                <w:szCs w:val="24"/>
              </w:rPr>
              <w:t>Reason of Rejection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eem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</w:t>
            </w:r>
          </w:p>
        </w:tc>
        <w:tc>
          <w:tcPr>
            <w:tcW w:w="5040" w:type="dxa"/>
          </w:tcPr>
          <w:p w:rsidR="00B92C84" w:rsidRDefault="00B92C84" w:rsidP="000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not fulfill required crite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five (05) years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the cadre strength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blishment Department Khyber Pakhtunkhwa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zan</w:t>
            </w:r>
            <w:proofErr w:type="spellEnd"/>
          </w:p>
        </w:tc>
        <w:tc>
          <w:tcPr>
            <w:tcW w:w="5040" w:type="dxa"/>
          </w:tcPr>
          <w:p w:rsidR="00B92C84" w:rsidRDefault="00B92C84" w:rsidP="00B9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id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b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rzada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zada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l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l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ood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Khan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q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fulfill required criteria of five (05) years service under the cadre strength of Establishment Department Khyber Pakhtunkhwa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erzeb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zeb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y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 Ahmad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fulfill required criteria of five (05) years service under the cadre strength of Establishment Department Khyber Pakhtunkhwa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lHamid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</w:p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q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mar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mar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ran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fulfill required criteria of five (05) years service under the cadre strength of Establishment Department Khyber Pakhtunkhwa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hi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um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an Ali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b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aj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lid Ahmad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foor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rshid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un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f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h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im Shah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</w:p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rani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</w:p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rani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</w:p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</w:p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iq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iq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f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Shah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fulfill required criteria of five (05) years service under the cadre strength of Establishment Department Khyber Pakhtunkhwa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Babar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Ismail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qbal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u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l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b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z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fulfill required criteria of five (05) years service under the cadre strength of Establishment Department Khyber Pakhtunkhwa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fulfill required criteria of five (05) years service under the cadre strength of Establishment Department Khyber Pakhtunkhwa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ad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</w:t>
            </w:r>
            <w:proofErr w:type="spellEnd"/>
          </w:p>
        </w:tc>
        <w:tc>
          <w:tcPr>
            <w:tcW w:w="243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idUllah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Shah</w:t>
            </w:r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h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e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a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rs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</w:t>
            </w:r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  <w:tr w:rsidR="00B92C84" w:rsidTr="00061A9E">
        <w:trPr>
          <w:trHeight w:val="485"/>
        </w:trPr>
        <w:tc>
          <w:tcPr>
            <w:tcW w:w="630" w:type="dxa"/>
          </w:tcPr>
          <w:p w:rsidR="00B92C84" w:rsidRPr="00061A9E" w:rsidRDefault="00B92C84" w:rsidP="00061A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92C84" w:rsidRDefault="00B92C84" w:rsidP="00EB1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e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f</w:t>
            </w:r>
            <w:proofErr w:type="spellEnd"/>
          </w:p>
        </w:tc>
        <w:tc>
          <w:tcPr>
            <w:tcW w:w="2430" w:type="dxa"/>
          </w:tcPr>
          <w:p w:rsidR="00B92C84" w:rsidRDefault="00B92C84" w:rsidP="000848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f</w:t>
            </w:r>
            <w:proofErr w:type="spellEnd"/>
          </w:p>
        </w:tc>
        <w:tc>
          <w:tcPr>
            <w:tcW w:w="5040" w:type="dxa"/>
          </w:tcPr>
          <w:p w:rsidR="00B92C84" w:rsidRDefault="00B92C84" w:rsidP="00F8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to produce documentary proof of five (05) years service in Establishment Department Khyber Pakhtunkhwa under the cadre strength as required. </w:t>
            </w:r>
          </w:p>
        </w:tc>
      </w:tr>
    </w:tbl>
    <w:p w:rsidR="00542ED5" w:rsidRDefault="000F3374" w:rsidP="006329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DE2">
        <w:rPr>
          <w:rFonts w:ascii="Times New Roman" w:hAnsi="Times New Roman" w:cs="Times New Roman"/>
          <w:sz w:val="24"/>
          <w:szCs w:val="24"/>
        </w:rPr>
        <w:t>.</w:t>
      </w:r>
    </w:p>
    <w:p w:rsidR="00542ED5" w:rsidRDefault="00542ED5" w:rsidP="00542ED5">
      <w:pPr>
        <w:tabs>
          <w:tab w:val="left" w:pos="1170"/>
          <w:tab w:val="left" w:pos="1440"/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0EA" w:rsidRDefault="00542ED5" w:rsidP="00542ED5">
      <w:pPr>
        <w:tabs>
          <w:tab w:val="left" w:pos="1440"/>
          <w:tab w:val="left" w:pos="21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ED5" w:rsidRDefault="00542ED5" w:rsidP="00542ED5">
      <w:pPr>
        <w:tabs>
          <w:tab w:val="left" w:pos="1440"/>
          <w:tab w:val="left" w:pos="21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202C" w:rsidRPr="00B01A0E" w:rsidRDefault="00542ED5" w:rsidP="001968CB">
      <w:pPr>
        <w:tabs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 w:rsidR="00B01A0E">
        <w:rPr>
          <w:rFonts w:ascii="Cambria" w:hAnsi="Cambria"/>
          <w:b/>
          <w:sz w:val="26"/>
          <w:szCs w:val="26"/>
        </w:rPr>
        <w:t xml:space="preserve">                   </w:t>
      </w:r>
    </w:p>
    <w:sectPr w:rsidR="00CC202C" w:rsidRPr="00B01A0E" w:rsidSect="00B92C84">
      <w:pgSz w:w="12240" w:h="20160" w:code="5"/>
      <w:pgMar w:top="72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01A1"/>
    <w:multiLevelType w:val="hybridMultilevel"/>
    <w:tmpl w:val="6DB2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B3F03"/>
    <w:multiLevelType w:val="hybridMultilevel"/>
    <w:tmpl w:val="1BB44E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CC66A88"/>
    <w:multiLevelType w:val="hybridMultilevel"/>
    <w:tmpl w:val="BECAF594"/>
    <w:lvl w:ilvl="0" w:tplc="B044A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7625"/>
    <w:rsid w:val="00004366"/>
    <w:rsid w:val="000075F0"/>
    <w:rsid w:val="00011E1F"/>
    <w:rsid w:val="00012058"/>
    <w:rsid w:val="00017C6F"/>
    <w:rsid w:val="00045E97"/>
    <w:rsid w:val="00051D08"/>
    <w:rsid w:val="00060156"/>
    <w:rsid w:val="00061A9E"/>
    <w:rsid w:val="00084846"/>
    <w:rsid w:val="00085D82"/>
    <w:rsid w:val="0009521F"/>
    <w:rsid w:val="000A0534"/>
    <w:rsid w:val="000A33C0"/>
    <w:rsid w:val="000A5114"/>
    <w:rsid w:val="000A7309"/>
    <w:rsid w:val="000B3116"/>
    <w:rsid w:val="000B5789"/>
    <w:rsid w:val="000C014E"/>
    <w:rsid w:val="000C17FE"/>
    <w:rsid w:val="000C25FC"/>
    <w:rsid w:val="000C5CD5"/>
    <w:rsid w:val="000E2202"/>
    <w:rsid w:val="000E578C"/>
    <w:rsid w:val="000F3374"/>
    <w:rsid w:val="000F4971"/>
    <w:rsid w:val="0010080D"/>
    <w:rsid w:val="001010FC"/>
    <w:rsid w:val="0010544D"/>
    <w:rsid w:val="001103ED"/>
    <w:rsid w:val="00112C16"/>
    <w:rsid w:val="0012752F"/>
    <w:rsid w:val="00137DA9"/>
    <w:rsid w:val="00142377"/>
    <w:rsid w:val="001554A3"/>
    <w:rsid w:val="001716CC"/>
    <w:rsid w:val="001717BE"/>
    <w:rsid w:val="00177232"/>
    <w:rsid w:val="001968CB"/>
    <w:rsid w:val="001A59EE"/>
    <w:rsid w:val="001D19E3"/>
    <w:rsid w:val="001F1368"/>
    <w:rsid w:val="001F1D4F"/>
    <w:rsid w:val="002039E4"/>
    <w:rsid w:val="0020456B"/>
    <w:rsid w:val="00230C0F"/>
    <w:rsid w:val="0023576B"/>
    <w:rsid w:val="00251367"/>
    <w:rsid w:val="0026729F"/>
    <w:rsid w:val="0028131C"/>
    <w:rsid w:val="00287A29"/>
    <w:rsid w:val="00290909"/>
    <w:rsid w:val="002977D5"/>
    <w:rsid w:val="002A18A9"/>
    <w:rsid w:val="002B5F0C"/>
    <w:rsid w:val="002D1623"/>
    <w:rsid w:val="002D4974"/>
    <w:rsid w:val="002F2218"/>
    <w:rsid w:val="00307A4E"/>
    <w:rsid w:val="00324221"/>
    <w:rsid w:val="00345CF4"/>
    <w:rsid w:val="00345D16"/>
    <w:rsid w:val="0034668D"/>
    <w:rsid w:val="00347421"/>
    <w:rsid w:val="00353D33"/>
    <w:rsid w:val="00356C9E"/>
    <w:rsid w:val="003801E3"/>
    <w:rsid w:val="003A1DA3"/>
    <w:rsid w:val="003A423B"/>
    <w:rsid w:val="003B23FB"/>
    <w:rsid w:val="003B338D"/>
    <w:rsid w:val="003B4194"/>
    <w:rsid w:val="003B6282"/>
    <w:rsid w:val="003C3E06"/>
    <w:rsid w:val="003C4C4C"/>
    <w:rsid w:val="003D01E2"/>
    <w:rsid w:val="003D51A0"/>
    <w:rsid w:val="003F4EA7"/>
    <w:rsid w:val="00405046"/>
    <w:rsid w:val="0041533A"/>
    <w:rsid w:val="0041604E"/>
    <w:rsid w:val="00420ECC"/>
    <w:rsid w:val="00421166"/>
    <w:rsid w:val="0042398A"/>
    <w:rsid w:val="00426CF8"/>
    <w:rsid w:val="00430955"/>
    <w:rsid w:val="0043516E"/>
    <w:rsid w:val="0044207E"/>
    <w:rsid w:val="0044336E"/>
    <w:rsid w:val="00443935"/>
    <w:rsid w:val="004466B3"/>
    <w:rsid w:val="00465E04"/>
    <w:rsid w:val="00480EBC"/>
    <w:rsid w:val="004859E8"/>
    <w:rsid w:val="004B4E75"/>
    <w:rsid w:val="004C01B1"/>
    <w:rsid w:val="004C22D2"/>
    <w:rsid w:val="004D6409"/>
    <w:rsid w:val="004E4890"/>
    <w:rsid w:val="004F0F81"/>
    <w:rsid w:val="004F2A56"/>
    <w:rsid w:val="004F6D95"/>
    <w:rsid w:val="00500D19"/>
    <w:rsid w:val="005114EA"/>
    <w:rsid w:val="00516927"/>
    <w:rsid w:val="00531113"/>
    <w:rsid w:val="00542ED5"/>
    <w:rsid w:val="005441E0"/>
    <w:rsid w:val="00544A78"/>
    <w:rsid w:val="005505C0"/>
    <w:rsid w:val="005517A2"/>
    <w:rsid w:val="00552C95"/>
    <w:rsid w:val="00570037"/>
    <w:rsid w:val="00582EA2"/>
    <w:rsid w:val="00584DB4"/>
    <w:rsid w:val="005B5504"/>
    <w:rsid w:val="005B5E8C"/>
    <w:rsid w:val="005D2A3A"/>
    <w:rsid w:val="005E184C"/>
    <w:rsid w:val="005E6D4E"/>
    <w:rsid w:val="005F202A"/>
    <w:rsid w:val="00615505"/>
    <w:rsid w:val="00632987"/>
    <w:rsid w:val="006441E8"/>
    <w:rsid w:val="006535DC"/>
    <w:rsid w:val="00670FCF"/>
    <w:rsid w:val="0068154D"/>
    <w:rsid w:val="00686246"/>
    <w:rsid w:val="0069232F"/>
    <w:rsid w:val="006A3FF4"/>
    <w:rsid w:val="006D3E4D"/>
    <w:rsid w:val="006E76DA"/>
    <w:rsid w:val="006F7E61"/>
    <w:rsid w:val="00702D19"/>
    <w:rsid w:val="007128C6"/>
    <w:rsid w:val="00712947"/>
    <w:rsid w:val="00723371"/>
    <w:rsid w:val="00727335"/>
    <w:rsid w:val="00751258"/>
    <w:rsid w:val="00755FB2"/>
    <w:rsid w:val="007605D1"/>
    <w:rsid w:val="0076238C"/>
    <w:rsid w:val="007626F4"/>
    <w:rsid w:val="00777334"/>
    <w:rsid w:val="007875F0"/>
    <w:rsid w:val="00790C6A"/>
    <w:rsid w:val="007934A0"/>
    <w:rsid w:val="007B3D88"/>
    <w:rsid w:val="007C5054"/>
    <w:rsid w:val="007E03BF"/>
    <w:rsid w:val="007E29B0"/>
    <w:rsid w:val="007F07F0"/>
    <w:rsid w:val="007F1734"/>
    <w:rsid w:val="00801814"/>
    <w:rsid w:val="0082690C"/>
    <w:rsid w:val="0083262D"/>
    <w:rsid w:val="0083313F"/>
    <w:rsid w:val="00835C8E"/>
    <w:rsid w:val="008367BC"/>
    <w:rsid w:val="00842080"/>
    <w:rsid w:val="00846E3E"/>
    <w:rsid w:val="00853C08"/>
    <w:rsid w:val="00856715"/>
    <w:rsid w:val="0085697B"/>
    <w:rsid w:val="00862FF3"/>
    <w:rsid w:val="008638E0"/>
    <w:rsid w:val="00876C85"/>
    <w:rsid w:val="0088722F"/>
    <w:rsid w:val="0089444B"/>
    <w:rsid w:val="008B3B55"/>
    <w:rsid w:val="008B66A1"/>
    <w:rsid w:val="008C4E9D"/>
    <w:rsid w:val="008C5679"/>
    <w:rsid w:val="008D106F"/>
    <w:rsid w:val="008D6BB2"/>
    <w:rsid w:val="008E2F0A"/>
    <w:rsid w:val="00900CB5"/>
    <w:rsid w:val="00912B38"/>
    <w:rsid w:val="00915946"/>
    <w:rsid w:val="00930F3C"/>
    <w:rsid w:val="009360EA"/>
    <w:rsid w:val="00942DE0"/>
    <w:rsid w:val="009451DB"/>
    <w:rsid w:val="009461B2"/>
    <w:rsid w:val="009473A6"/>
    <w:rsid w:val="009606B8"/>
    <w:rsid w:val="00973BEE"/>
    <w:rsid w:val="00980E26"/>
    <w:rsid w:val="00986E57"/>
    <w:rsid w:val="009B4E08"/>
    <w:rsid w:val="009B6ACD"/>
    <w:rsid w:val="009C5038"/>
    <w:rsid w:val="009E3AF4"/>
    <w:rsid w:val="00A024B3"/>
    <w:rsid w:val="00A17052"/>
    <w:rsid w:val="00A26879"/>
    <w:rsid w:val="00A30AED"/>
    <w:rsid w:val="00A362A5"/>
    <w:rsid w:val="00A37625"/>
    <w:rsid w:val="00A37DE2"/>
    <w:rsid w:val="00A414AC"/>
    <w:rsid w:val="00A57A18"/>
    <w:rsid w:val="00A63355"/>
    <w:rsid w:val="00A67699"/>
    <w:rsid w:val="00A714D5"/>
    <w:rsid w:val="00AA5F72"/>
    <w:rsid w:val="00AC0178"/>
    <w:rsid w:val="00AC5165"/>
    <w:rsid w:val="00AE723D"/>
    <w:rsid w:val="00AF292D"/>
    <w:rsid w:val="00B01223"/>
    <w:rsid w:val="00B01A0E"/>
    <w:rsid w:val="00B065D3"/>
    <w:rsid w:val="00B07FCB"/>
    <w:rsid w:val="00B16A39"/>
    <w:rsid w:val="00B442C2"/>
    <w:rsid w:val="00B50146"/>
    <w:rsid w:val="00B574E1"/>
    <w:rsid w:val="00B7468E"/>
    <w:rsid w:val="00B87001"/>
    <w:rsid w:val="00B92C84"/>
    <w:rsid w:val="00BA24CA"/>
    <w:rsid w:val="00BB11AF"/>
    <w:rsid w:val="00BB4F15"/>
    <w:rsid w:val="00BB5846"/>
    <w:rsid w:val="00BC643F"/>
    <w:rsid w:val="00BD6211"/>
    <w:rsid w:val="00BF60AC"/>
    <w:rsid w:val="00C031CB"/>
    <w:rsid w:val="00C05DDF"/>
    <w:rsid w:val="00C06714"/>
    <w:rsid w:val="00C135E1"/>
    <w:rsid w:val="00C25B8E"/>
    <w:rsid w:val="00C30C4A"/>
    <w:rsid w:val="00C33342"/>
    <w:rsid w:val="00C34943"/>
    <w:rsid w:val="00C366DA"/>
    <w:rsid w:val="00C519B2"/>
    <w:rsid w:val="00C52F4E"/>
    <w:rsid w:val="00C5306C"/>
    <w:rsid w:val="00C604C6"/>
    <w:rsid w:val="00C6466F"/>
    <w:rsid w:val="00C66FD4"/>
    <w:rsid w:val="00C819D0"/>
    <w:rsid w:val="00CA3091"/>
    <w:rsid w:val="00CA7DE0"/>
    <w:rsid w:val="00CC1BBD"/>
    <w:rsid w:val="00CC202C"/>
    <w:rsid w:val="00CD4477"/>
    <w:rsid w:val="00CE1794"/>
    <w:rsid w:val="00CE36E3"/>
    <w:rsid w:val="00CE544C"/>
    <w:rsid w:val="00CF3ABC"/>
    <w:rsid w:val="00CF6C3D"/>
    <w:rsid w:val="00D06F7C"/>
    <w:rsid w:val="00D119C3"/>
    <w:rsid w:val="00D1342A"/>
    <w:rsid w:val="00D32F8D"/>
    <w:rsid w:val="00D41A35"/>
    <w:rsid w:val="00D4310A"/>
    <w:rsid w:val="00D447BF"/>
    <w:rsid w:val="00D46CDF"/>
    <w:rsid w:val="00D55658"/>
    <w:rsid w:val="00D56BAE"/>
    <w:rsid w:val="00D642E6"/>
    <w:rsid w:val="00D67A82"/>
    <w:rsid w:val="00D7496A"/>
    <w:rsid w:val="00D8183B"/>
    <w:rsid w:val="00D942B2"/>
    <w:rsid w:val="00DA48A0"/>
    <w:rsid w:val="00DC3ECE"/>
    <w:rsid w:val="00DD0FD4"/>
    <w:rsid w:val="00DD42DB"/>
    <w:rsid w:val="00E03345"/>
    <w:rsid w:val="00E20E99"/>
    <w:rsid w:val="00E221B8"/>
    <w:rsid w:val="00E45A1E"/>
    <w:rsid w:val="00E51D03"/>
    <w:rsid w:val="00E53077"/>
    <w:rsid w:val="00E56DAC"/>
    <w:rsid w:val="00E57DC5"/>
    <w:rsid w:val="00E62E5D"/>
    <w:rsid w:val="00E71436"/>
    <w:rsid w:val="00E81831"/>
    <w:rsid w:val="00E90539"/>
    <w:rsid w:val="00E917AB"/>
    <w:rsid w:val="00E9561F"/>
    <w:rsid w:val="00E967AE"/>
    <w:rsid w:val="00EB1E8F"/>
    <w:rsid w:val="00EB4D06"/>
    <w:rsid w:val="00ED2F78"/>
    <w:rsid w:val="00EF749A"/>
    <w:rsid w:val="00F55612"/>
    <w:rsid w:val="00F757E7"/>
    <w:rsid w:val="00FA45FE"/>
    <w:rsid w:val="00FB1588"/>
    <w:rsid w:val="00FB28BE"/>
    <w:rsid w:val="00FB4A15"/>
    <w:rsid w:val="00FC4997"/>
    <w:rsid w:val="00FD255E"/>
    <w:rsid w:val="00FD2F3A"/>
    <w:rsid w:val="00FD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4E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4E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AED"/>
    <w:pPr>
      <w:ind w:left="720"/>
      <w:contextualSpacing/>
    </w:pPr>
  </w:style>
  <w:style w:type="character" w:styleId="Hyperlink">
    <w:name w:val="Hyperlink"/>
    <w:basedOn w:val="DefaultParagraphFont"/>
    <w:rsid w:val="004C01B1"/>
    <w:rPr>
      <w:color w:val="0000FF"/>
      <w:u w:val="single"/>
    </w:rPr>
  </w:style>
  <w:style w:type="table" w:styleId="TableGrid">
    <w:name w:val="Table Grid"/>
    <w:basedOn w:val="TableNormal"/>
    <w:uiPriority w:val="59"/>
    <w:rsid w:val="00084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CB14-6FB2-4F85-8718-C5396D8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khan psc</dc:creator>
  <cp:lastModifiedBy>PMS</cp:lastModifiedBy>
  <cp:revision>26</cp:revision>
  <cp:lastPrinted>2020-02-07T09:15:00Z</cp:lastPrinted>
  <dcterms:created xsi:type="dcterms:W3CDTF">2020-02-06T10:43:00Z</dcterms:created>
  <dcterms:modified xsi:type="dcterms:W3CDTF">2020-02-07T09:17:00Z</dcterms:modified>
</cp:coreProperties>
</file>